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0443EC">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A16781">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0443EC">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0443EC">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A16781">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A16781">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0443EC">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0443EC">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0443EC">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0443EC">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0443EC">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0443EC">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0443EC">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0443EC">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0443EC">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0443EC">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0443EC">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0443EC">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0443EC">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0443EC">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0443EC">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0443EC">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0443EC">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0443EC">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0443EC">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0443EC">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0443EC">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0443EC">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0443EC">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0443EC">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0443EC">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0443EC">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0443EC">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0443EC">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0443EC">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0443EC">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0443EC">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0443EC">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0443EC">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0443EC">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0443EC">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0443EC">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0443EC">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0443EC">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bookmarkStart w:id="8" w:name="_GoBack"/>
      <w:bookmarkEnd w:id="8"/>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9" w:name="_Toc33884978"/>
      <w:r>
        <w:t>Diagramme d’exigence</w:t>
      </w:r>
      <w:bookmarkEnd w:id="9"/>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10" w:name="_Toc33884979"/>
      <w:r>
        <w:t>Diagramme de classe</w:t>
      </w:r>
      <w:bookmarkEnd w:id="10"/>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1" w:name="_Toc33884980"/>
    </w:p>
    <w:p w14:paraId="7E0FBFD3" w14:textId="07E59036" w:rsidR="00940635" w:rsidRDefault="00940635" w:rsidP="00825046">
      <w:pPr>
        <w:pStyle w:val="Titre3"/>
      </w:pPr>
      <w:r>
        <w:t>Modèle Conceptuel de Données</w:t>
      </w:r>
      <w:bookmarkEnd w:id="11"/>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2" w:name="_Toc33884981"/>
    </w:p>
    <w:p w14:paraId="3074E108" w14:textId="25D85EB2" w:rsidR="007A340B" w:rsidRPr="007A340B" w:rsidRDefault="007A340B" w:rsidP="00825046">
      <w:pPr>
        <w:pStyle w:val="Titre3"/>
      </w:pPr>
      <w:r>
        <w:t>Diagramme de séquence</w:t>
      </w:r>
      <w:bookmarkEnd w:id="12"/>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Titre2"/>
      </w:pPr>
      <w:bookmarkStart w:id="13" w:name="_Toc33884982"/>
      <w:r>
        <w:lastRenderedPageBreak/>
        <w:t>Organis</w:t>
      </w:r>
      <w:r w:rsidR="00095727">
        <w:t>ation du projet</w:t>
      </w:r>
      <w:bookmarkEnd w:id="13"/>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Titre3"/>
      </w:pPr>
      <w:bookmarkStart w:id="14" w:name="_Toc33884983"/>
      <w:r>
        <w:lastRenderedPageBreak/>
        <w:t>GANTT Prévisionnel</w:t>
      </w:r>
      <w:bookmarkEnd w:id="14"/>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Titre3"/>
      </w:pPr>
      <w:bookmarkStart w:id="15" w:name="_Toc33884984"/>
      <w:r>
        <w:t>GANTT Réel</w:t>
      </w:r>
      <w:bookmarkEnd w:id="15"/>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6" w:name="_Toc33884985"/>
      <w:r>
        <w:t>Répartition des tâches</w:t>
      </w:r>
      <w:bookmarkEnd w:id="16"/>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Titre2"/>
      </w:pPr>
      <w:bookmarkStart w:id="17" w:name="_Toc33884986"/>
      <w:r>
        <w:lastRenderedPageBreak/>
        <w:t>Organisation de l’équipe</w:t>
      </w:r>
      <w:bookmarkEnd w:id="17"/>
    </w:p>
    <w:p w14:paraId="76223663" w14:textId="77777777" w:rsidR="000C350F" w:rsidRDefault="000C350F" w:rsidP="000C350F"/>
    <w:p w14:paraId="198D5F0A" w14:textId="77777777" w:rsidR="000C350F" w:rsidRPr="000C350F" w:rsidRDefault="000C350F" w:rsidP="00825046">
      <w:pPr>
        <w:pStyle w:val="Titre3"/>
      </w:pPr>
      <w:bookmarkStart w:id="18" w:name="_Toc33884987"/>
      <w:r>
        <w:t>Compte rendu d’activité (CRA)</w:t>
      </w:r>
      <w:bookmarkEnd w:id="18"/>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9" w:name="_Toc33884988"/>
      <w:r>
        <w:t>Cahier de bord</w:t>
      </w:r>
      <w:bookmarkEnd w:id="19"/>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20" w:name="_Toc33884989"/>
      <w:r>
        <w:t xml:space="preserve">GitHub et </w:t>
      </w:r>
      <w:proofErr w:type="spellStart"/>
      <w:r>
        <w:t>Versionning</w:t>
      </w:r>
      <w:bookmarkEnd w:id="20"/>
      <w:proofErr w:type="spellEnd"/>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1" w:name="_Toc33884990"/>
      <w:r>
        <w:t>Démarrage projet et classe de simulation</w:t>
      </w:r>
      <w:bookmarkEnd w:id="21"/>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70D9D864" w14:textId="40AB2FF6" w:rsidR="0030379C" w:rsidRDefault="0030379C" w:rsidP="000C350F"/>
    <w:p w14:paraId="025BB78E" w14:textId="77777777" w:rsidR="0030379C" w:rsidRDefault="0030379C" w:rsidP="000C350F"/>
    <w:p w14:paraId="65C0B462" w14:textId="77777777" w:rsidR="0030379C" w:rsidRDefault="0030379C" w:rsidP="00825046">
      <w:pPr>
        <w:pStyle w:val="Titre3"/>
      </w:pPr>
      <w:bookmarkStart w:id="22" w:name="_Toc33884991"/>
    </w:p>
    <w:p w14:paraId="4303960B" w14:textId="0866AB27" w:rsidR="000C350F" w:rsidRDefault="000C350F" w:rsidP="00825046">
      <w:pPr>
        <w:pStyle w:val="Titre3"/>
      </w:pPr>
      <w:r>
        <w:t>Logiciel d’analyse et de développement</w:t>
      </w:r>
      <w:bookmarkEnd w:id="22"/>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0443EC"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331F2C9A" w:rsidR="0030379C" w:rsidRDefault="0030379C" w:rsidP="000C350F"/>
    <w:p w14:paraId="4DFECEBC" w14:textId="02FB8653" w:rsidR="0030379C" w:rsidRDefault="0030379C" w:rsidP="000C350F">
      <w:r>
        <w:t>Pour la partie code en C++ nous avons utilisé le logiciel EMBARCADERO RAD STUDIO</w:t>
      </w:r>
    </w:p>
    <w:p w14:paraId="065CBD1A" w14:textId="2ECF4299" w:rsidR="0030379C" w:rsidRDefault="0030379C" w:rsidP="000C350F"/>
    <w:p w14:paraId="603AC23C" w14:textId="77777777" w:rsidR="0030379C" w:rsidRDefault="0030379C" w:rsidP="000C350F"/>
    <w:p w14:paraId="1864E0BF" w14:textId="710EAF7D" w:rsidR="0030379C" w:rsidRDefault="0030379C" w:rsidP="000C350F"/>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1A25C2B0" w:rsidR="0030379C" w:rsidRDefault="0030379C" w:rsidP="000C350F"/>
    <w:p w14:paraId="35AA8BC4" w14:textId="6AC0B006" w:rsidR="0030379C" w:rsidRDefault="0030379C" w:rsidP="000C350F"/>
    <w:p w14:paraId="4BDA6504" w14:textId="14622040" w:rsidR="0030379C" w:rsidRDefault="0030379C" w:rsidP="000C350F"/>
    <w:p w14:paraId="137BE9E8" w14:textId="4A963FD9"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194" cy="3733940"/>
                    </a:xfrm>
                    <a:prstGeom prst="rect">
                      <a:avLst/>
                    </a:prstGeom>
                  </pic:spPr>
                </pic:pic>
              </a:graphicData>
            </a:graphic>
          </wp:inline>
        </w:drawing>
      </w:r>
    </w:p>
    <w:p w14:paraId="5F95422D" w14:textId="011C47AB" w:rsidR="0030379C" w:rsidRDefault="0030379C" w:rsidP="000C350F">
      <w:r>
        <w:t>Cette application est un éditeur de code proposé par Windows qui prend en charge les langages de programmation utilisés durant notre projet (</w:t>
      </w:r>
      <w:proofErr w:type="gramStart"/>
      <w:r>
        <w:t>PHP,HTML</w:t>
      </w:r>
      <w:proofErr w:type="gramEnd"/>
      <w:r>
        <w:t> , AJAX, JAVASCRIPT)</w:t>
      </w:r>
    </w:p>
    <w:p w14:paraId="55331079" w14:textId="77777777" w:rsidR="00B57FA3" w:rsidRDefault="00B57FA3" w:rsidP="000C350F"/>
    <w:p w14:paraId="230BC8BA" w14:textId="77777777" w:rsidR="000C350F" w:rsidRDefault="000C350F" w:rsidP="00825046">
      <w:pPr>
        <w:pStyle w:val="Titre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Titre2"/>
      </w:pPr>
      <w:bookmarkStart w:id="24" w:name="_Toc33884993"/>
      <w:r>
        <w:lastRenderedPageBreak/>
        <w:t xml:space="preserve">Choix technique et </w:t>
      </w:r>
      <w:r w:rsidR="004A7FC5">
        <w:t>Étude</w:t>
      </w:r>
      <w:r>
        <w:t xml:space="preserve"> physique</w:t>
      </w:r>
      <w:bookmarkEnd w:id="24"/>
    </w:p>
    <w:p w14:paraId="07DE657E" w14:textId="77777777" w:rsidR="003C3286" w:rsidRPr="00825046" w:rsidRDefault="00825046" w:rsidP="00825046">
      <w:pPr>
        <w:pStyle w:val="Titre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Titre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Titre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lastRenderedPageBreak/>
        <w:t>PARTIE 4 : PARTIE INDIVIDUEL SERGE LAPRAYE (ETUDIANT 3)</w:t>
      </w:r>
    </w:p>
    <w:p w14:paraId="38A07980" w14:textId="7F61F17F" w:rsidR="0067762A" w:rsidRDefault="0067762A" w:rsidP="0067762A"/>
    <w:p w14:paraId="59415675" w14:textId="3CC660E2" w:rsidR="0067762A" w:rsidRPr="0067762A" w:rsidRDefault="0067762A" w:rsidP="0067762A">
      <w:pPr>
        <w:pStyle w:val="Titre2"/>
        <w:rPr>
          <w:u w:val="none"/>
        </w:rPr>
      </w:pPr>
      <w:r w:rsidRPr="00AD7EC5">
        <w:t>Module de test</w:t>
      </w:r>
      <w:r>
        <w:t xml:space="preserve"> : </w:t>
      </w:r>
      <w:r w:rsidRPr="0067762A">
        <w:rPr>
          <w:u w:val="none"/>
        </w:rPr>
        <w:t>Affichage d’une course en temps réel</w:t>
      </w:r>
    </w:p>
    <w:p w14:paraId="3A9EA656" w14:textId="77777777" w:rsidR="0067762A" w:rsidRDefault="0067762A" w:rsidP="0067762A"/>
    <w:p w14:paraId="7360174B" w14:textId="77777777" w:rsidR="0067762A" w:rsidRPr="005F6103" w:rsidRDefault="0067762A" w:rsidP="0067762A"/>
    <w:p w14:paraId="486A8138" w14:textId="7C127C59" w:rsidR="0067762A" w:rsidRDefault="0067762A" w:rsidP="0067762A">
      <w:pPr>
        <w:pStyle w:val="Titre2"/>
      </w:pPr>
      <w:r w:rsidRPr="00AD7EC5">
        <w:t>Module de test</w:t>
      </w:r>
      <w:r>
        <w:t xml:space="preserve"> : </w:t>
      </w:r>
      <w:r w:rsidRPr="0067762A">
        <w:rPr>
          <w:u w:val="none"/>
        </w:rPr>
        <w:t>Classe BDD pour étudiant 1 et 2</w:t>
      </w:r>
    </w:p>
    <w:p w14:paraId="6B7A98B5" w14:textId="77777777" w:rsidR="0067762A" w:rsidRPr="0067762A" w:rsidRDefault="0067762A" w:rsidP="0067762A"/>
    <w:sectPr w:rsidR="0067762A" w:rsidRPr="0067762A" w:rsidSect="00C6091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8284B" w14:textId="77777777" w:rsidR="000443EC" w:rsidRDefault="000443EC" w:rsidP="007B3560">
      <w:r>
        <w:separator/>
      </w:r>
    </w:p>
  </w:endnote>
  <w:endnote w:type="continuationSeparator" w:id="0">
    <w:p w14:paraId="0DE64E81" w14:textId="77777777" w:rsidR="000443EC" w:rsidRDefault="000443EC"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651CD48A" w:rsidR="00F87F0E" w:rsidRDefault="00F87F0E">
        <w:pPr>
          <w:pStyle w:val="Pieddepage"/>
          <w:jc w:val="right"/>
        </w:pPr>
        <w:r>
          <w:fldChar w:fldCharType="begin"/>
        </w:r>
        <w:r>
          <w:instrText>PAGE   \* MERGEFORMAT</w:instrText>
        </w:r>
        <w:r>
          <w:fldChar w:fldCharType="separate"/>
        </w:r>
        <w:r w:rsidR="00E015A7">
          <w:rPr>
            <w:noProof/>
          </w:rPr>
          <w:t>7</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4E87" w14:textId="77777777" w:rsidR="000443EC" w:rsidRDefault="000443EC" w:rsidP="007B3560">
      <w:r>
        <w:separator/>
      </w:r>
    </w:p>
  </w:footnote>
  <w:footnote w:type="continuationSeparator" w:id="0">
    <w:p w14:paraId="10239FBF" w14:textId="77777777" w:rsidR="000443EC" w:rsidRDefault="000443EC"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0379C"/>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264E7"/>
    <w:rsid w:val="00D46A86"/>
    <w:rsid w:val="00D81919"/>
    <w:rsid w:val="00D859B9"/>
    <w:rsid w:val="00DA4695"/>
    <w:rsid w:val="00DB092D"/>
    <w:rsid w:val="00DB537C"/>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D038A-83AA-446F-9752-BC99C23F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4</Pages>
  <Words>2319</Words>
  <Characters>12756</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13</cp:revision>
  <dcterms:created xsi:type="dcterms:W3CDTF">2020-01-16T08:37:00Z</dcterms:created>
  <dcterms:modified xsi:type="dcterms:W3CDTF">2020-03-02T13:13:00Z</dcterms:modified>
</cp:coreProperties>
</file>